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33" w:type="dxa"/>
        <w:tblInd w:w="-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1871"/>
        <w:gridCol w:w="1871"/>
        <w:gridCol w:w="1871"/>
        <w:gridCol w:w="1871"/>
        <w:gridCol w:w="1872"/>
        <w:gridCol w:w="810"/>
      </w:tblGrid>
      <w:tr w:rsidR="008D130F" w:rsidRPr="006D2B9F" w14:paraId="1C83DDE5" w14:textId="77777777" w:rsidTr="008D130F">
        <w:trPr>
          <w:trHeight w:val="288"/>
        </w:trPr>
        <w:tc>
          <w:tcPr>
            <w:tcW w:w="767" w:type="dxa"/>
          </w:tcPr>
          <w:p w14:paraId="19D6D682" w14:textId="77777777" w:rsidR="009953CA" w:rsidRPr="006D2B9F" w:rsidRDefault="009953CA" w:rsidP="004E5BA0">
            <w:pPr>
              <w:shd w:val="clear" w:color="auto" w:fill="FFFFFF" w:themeFill="background1"/>
              <w:rPr>
                <w:sz w:val="36"/>
              </w:rPr>
            </w:pPr>
          </w:p>
        </w:tc>
        <w:tc>
          <w:tcPr>
            <w:tcW w:w="1871" w:type="dxa"/>
          </w:tcPr>
          <w:p w14:paraId="61F007E6" w14:textId="77777777" w:rsidR="009953CA" w:rsidRPr="008D130F" w:rsidRDefault="009953CA" w:rsidP="004E5BA0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8D130F">
              <w:rPr>
                <w:sz w:val="32"/>
                <w:szCs w:val="32"/>
              </w:rPr>
              <w:t>Monday</w:t>
            </w:r>
          </w:p>
        </w:tc>
        <w:tc>
          <w:tcPr>
            <w:tcW w:w="1871" w:type="dxa"/>
          </w:tcPr>
          <w:p w14:paraId="506BF81E" w14:textId="77777777" w:rsidR="009953CA" w:rsidRPr="008D130F" w:rsidRDefault="009953CA" w:rsidP="004E5BA0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8D130F">
              <w:rPr>
                <w:sz w:val="32"/>
                <w:szCs w:val="32"/>
              </w:rPr>
              <w:t>Tuesday</w:t>
            </w:r>
          </w:p>
        </w:tc>
        <w:tc>
          <w:tcPr>
            <w:tcW w:w="1871" w:type="dxa"/>
          </w:tcPr>
          <w:p w14:paraId="591A7083" w14:textId="77777777" w:rsidR="009953CA" w:rsidRPr="008D130F" w:rsidRDefault="009953CA" w:rsidP="004E5BA0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8D130F">
              <w:rPr>
                <w:sz w:val="32"/>
                <w:szCs w:val="32"/>
              </w:rPr>
              <w:t>Wednesday</w:t>
            </w:r>
          </w:p>
        </w:tc>
        <w:tc>
          <w:tcPr>
            <w:tcW w:w="1871" w:type="dxa"/>
          </w:tcPr>
          <w:p w14:paraId="665B34B8" w14:textId="77777777" w:rsidR="009953CA" w:rsidRPr="008D130F" w:rsidRDefault="009953CA" w:rsidP="004E5BA0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8D130F">
              <w:rPr>
                <w:sz w:val="32"/>
                <w:szCs w:val="32"/>
              </w:rPr>
              <w:t>Thursday</w:t>
            </w:r>
          </w:p>
        </w:tc>
        <w:tc>
          <w:tcPr>
            <w:tcW w:w="1872" w:type="dxa"/>
          </w:tcPr>
          <w:p w14:paraId="54025C98" w14:textId="77777777" w:rsidR="009953CA" w:rsidRPr="008D130F" w:rsidRDefault="009953CA" w:rsidP="004E5BA0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8D130F">
              <w:rPr>
                <w:sz w:val="32"/>
                <w:szCs w:val="32"/>
              </w:rPr>
              <w:t>Friday</w:t>
            </w:r>
          </w:p>
        </w:tc>
        <w:tc>
          <w:tcPr>
            <w:tcW w:w="810" w:type="dxa"/>
          </w:tcPr>
          <w:p w14:paraId="79A726AE" w14:textId="77777777" w:rsidR="009953CA" w:rsidRPr="006D2B9F" w:rsidRDefault="009953CA" w:rsidP="004E5BA0">
            <w:pPr>
              <w:shd w:val="clear" w:color="auto" w:fill="FFFFFF" w:themeFill="background1"/>
              <w:rPr>
                <w:sz w:val="36"/>
              </w:rPr>
            </w:pPr>
          </w:p>
        </w:tc>
      </w:tr>
      <w:tr w:rsidR="00F772C8" w:rsidRPr="00B80D5F" w14:paraId="5DFE8755" w14:textId="77777777" w:rsidTr="0045344D">
        <w:trPr>
          <w:trHeight w:val="288"/>
        </w:trPr>
        <w:tc>
          <w:tcPr>
            <w:tcW w:w="767" w:type="dxa"/>
          </w:tcPr>
          <w:p w14:paraId="09E45743" w14:textId="77777777" w:rsidR="00F772C8" w:rsidRPr="00B80D5F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bookmarkStart w:id="0" w:name="_GoBack" w:colFirst="1" w:colLast="5"/>
            <w:r w:rsidRPr="00B80D5F">
              <w:rPr>
                <w:sz w:val="24"/>
                <w:szCs w:val="24"/>
              </w:rPr>
              <w:t>8:00</w:t>
            </w: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7F45A3E" w14:textId="6FB3D08A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436B925" w14:textId="76EC824B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26971E6" w14:textId="77777777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72433388" w14:textId="6A4F5E6C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71CE457" w14:textId="77777777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4A70A1DD" w14:textId="77777777" w:rsidR="00F772C8" w:rsidRPr="00B80D5F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80D5F">
              <w:rPr>
                <w:sz w:val="24"/>
                <w:szCs w:val="24"/>
              </w:rPr>
              <w:t>8:00</w:t>
            </w:r>
          </w:p>
        </w:tc>
      </w:tr>
      <w:tr w:rsidR="00F772C8" w:rsidRPr="00DC0166" w14:paraId="76338E6B" w14:textId="77777777" w:rsidTr="0045344D">
        <w:trPr>
          <w:trHeight w:val="288"/>
        </w:trPr>
        <w:tc>
          <w:tcPr>
            <w:tcW w:w="767" w:type="dxa"/>
          </w:tcPr>
          <w:p w14:paraId="089A9EE0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8:30</w:t>
            </w: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2ECDA66E" w14:textId="77777777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2276A680" w14:textId="01E633B9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3CDE3C7D" w14:textId="77777777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34C365E5" w14:textId="775AF58E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728DDE7" w14:textId="77777777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05D5CD59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8:30</w:t>
            </w:r>
          </w:p>
        </w:tc>
      </w:tr>
      <w:tr w:rsidR="00F772C8" w:rsidRPr="00DC0166" w14:paraId="5DA94714" w14:textId="77777777" w:rsidTr="0045344D">
        <w:trPr>
          <w:trHeight w:val="288"/>
        </w:trPr>
        <w:tc>
          <w:tcPr>
            <w:tcW w:w="767" w:type="dxa"/>
          </w:tcPr>
          <w:p w14:paraId="32EB9CD4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9:00</w:t>
            </w: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3EC3188" w14:textId="778B2F03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734F0F1" w14:textId="3197828C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750C32C7" w14:textId="1C780376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7004E557" w14:textId="43298E19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6DF2DED" w14:textId="2C3D32D2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3AF17F31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9:00</w:t>
            </w:r>
          </w:p>
        </w:tc>
      </w:tr>
      <w:tr w:rsidR="00F772C8" w:rsidRPr="00DC0166" w14:paraId="4448E628" w14:textId="77777777" w:rsidTr="0045344D">
        <w:trPr>
          <w:trHeight w:val="288"/>
        </w:trPr>
        <w:tc>
          <w:tcPr>
            <w:tcW w:w="767" w:type="dxa"/>
          </w:tcPr>
          <w:p w14:paraId="4218A0A8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9:30</w:t>
            </w: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5D8376E" w14:textId="42D35EAE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2D34E1B" w14:textId="41E4227C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F681ECD" w14:textId="680BD0C0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687272C4" w14:textId="2854508F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09A9B04F" w14:textId="45A34CA0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4DDD77C7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9:30</w:t>
            </w:r>
          </w:p>
        </w:tc>
      </w:tr>
      <w:tr w:rsidR="00F772C8" w:rsidRPr="00DC0166" w14:paraId="1F032583" w14:textId="77777777" w:rsidTr="0045344D">
        <w:trPr>
          <w:trHeight w:val="288"/>
        </w:trPr>
        <w:tc>
          <w:tcPr>
            <w:tcW w:w="767" w:type="dxa"/>
          </w:tcPr>
          <w:p w14:paraId="3BB276B5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10:00</w:t>
            </w: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880BFFE" w14:textId="24BF6554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0E523CA2" w14:textId="5D9EFAC4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3ECBFAA" w14:textId="37071456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2C8181B3" w14:textId="25A3E6A2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7F59788E" w14:textId="1BD3A1F5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2672D932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10:00</w:t>
            </w:r>
          </w:p>
        </w:tc>
      </w:tr>
      <w:tr w:rsidR="00F772C8" w:rsidRPr="00DC0166" w14:paraId="5D150624" w14:textId="77777777" w:rsidTr="0045344D">
        <w:trPr>
          <w:trHeight w:val="288"/>
        </w:trPr>
        <w:tc>
          <w:tcPr>
            <w:tcW w:w="767" w:type="dxa"/>
          </w:tcPr>
          <w:p w14:paraId="56C2DDF7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10:30</w:t>
            </w: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0CCA4299" w14:textId="20F8E3F6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6699058" w14:textId="074E1170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AD3529D" w14:textId="58FFAA96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78153849" w14:textId="63401F78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11D2DE5" w14:textId="2E043CC6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3776A141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10:30</w:t>
            </w:r>
          </w:p>
        </w:tc>
      </w:tr>
      <w:tr w:rsidR="00F772C8" w:rsidRPr="00DC0166" w14:paraId="3C930DFE" w14:textId="77777777" w:rsidTr="0045344D">
        <w:trPr>
          <w:trHeight w:val="288"/>
        </w:trPr>
        <w:tc>
          <w:tcPr>
            <w:tcW w:w="767" w:type="dxa"/>
          </w:tcPr>
          <w:p w14:paraId="0A997084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11:00</w:t>
            </w: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3B7E3ED6" w14:textId="739C4D45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753D6B22" w14:textId="4E4D4BFF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043FDEC" w14:textId="06696043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B712944" w14:textId="139EB007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F48EA13" w14:textId="49D3AD2C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4B48A29C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11:00</w:t>
            </w:r>
          </w:p>
        </w:tc>
      </w:tr>
      <w:tr w:rsidR="00F772C8" w:rsidRPr="00DC0166" w14:paraId="679EA036" w14:textId="77777777" w:rsidTr="0045344D">
        <w:trPr>
          <w:trHeight w:val="288"/>
        </w:trPr>
        <w:tc>
          <w:tcPr>
            <w:tcW w:w="767" w:type="dxa"/>
          </w:tcPr>
          <w:p w14:paraId="708CA283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11:30</w:t>
            </w: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E43623D" w14:textId="58A74667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5A1CB8AB" w14:textId="2444B9F5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AE5514A" w14:textId="7B9EABFD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6A6C3D33" w14:textId="11390DC3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574CC01" w14:textId="54D1A743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7CC33394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11:30</w:t>
            </w:r>
          </w:p>
        </w:tc>
      </w:tr>
      <w:tr w:rsidR="00F772C8" w:rsidRPr="00DC0166" w14:paraId="2D5E883E" w14:textId="77777777" w:rsidTr="0045344D">
        <w:trPr>
          <w:trHeight w:val="288"/>
        </w:trPr>
        <w:tc>
          <w:tcPr>
            <w:tcW w:w="767" w:type="dxa"/>
          </w:tcPr>
          <w:p w14:paraId="4B7523BD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12:00</w:t>
            </w: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67E8E79E" w14:textId="0A0AA2BD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D0A900E" w14:textId="5511E7A1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9456C5C" w14:textId="2AEFE375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075AE842" w14:textId="4FF5BC6C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58CCF7E" w14:textId="214A4890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4600F25C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12:00</w:t>
            </w:r>
          </w:p>
        </w:tc>
      </w:tr>
      <w:tr w:rsidR="00F772C8" w:rsidRPr="00DC0166" w14:paraId="16ACFF2F" w14:textId="77777777" w:rsidTr="0045344D">
        <w:trPr>
          <w:trHeight w:val="288"/>
        </w:trPr>
        <w:tc>
          <w:tcPr>
            <w:tcW w:w="767" w:type="dxa"/>
          </w:tcPr>
          <w:p w14:paraId="1E9D7DAE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12:30</w:t>
            </w: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AEB36CF" w14:textId="39CE812C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CA25853" w14:textId="423E4C0D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0B2339AE" w14:textId="6AF86B1B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61686D4C" w14:textId="5731E996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7E35F970" w14:textId="30DB0638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77AF2F0D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12:30</w:t>
            </w:r>
          </w:p>
        </w:tc>
      </w:tr>
      <w:tr w:rsidR="00F772C8" w:rsidRPr="00DC0166" w14:paraId="2AA759AC" w14:textId="77777777" w:rsidTr="0045344D">
        <w:trPr>
          <w:trHeight w:val="288"/>
        </w:trPr>
        <w:tc>
          <w:tcPr>
            <w:tcW w:w="767" w:type="dxa"/>
          </w:tcPr>
          <w:p w14:paraId="05C6727D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1:00</w:t>
            </w: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2922D2AB" w14:textId="5D8A6D4E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37F8B8DF" w14:textId="229036CF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BD9192E" w14:textId="77777777" w:rsidR="00F772C8" w:rsidRPr="00293454" w:rsidRDefault="00F772C8" w:rsidP="0045344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32A7CF35" w14:textId="11936524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6AC4E165" w14:textId="5E9BC38F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1E07C1ED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1:00</w:t>
            </w:r>
          </w:p>
        </w:tc>
      </w:tr>
      <w:tr w:rsidR="00F772C8" w:rsidRPr="00DC0166" w14:paraId="65D14A08" w14:textId="77777777" w:rsidTr="0045344D">
        <w:trPr>
          <w:trHeight w:val="288"/>
        </w:trPr>
        <w:tc>
          <w:tcPr>
            <w:tcW w:w="767" w:type="dxa"/>
          </w:tcPr>
          <w:p w14:paraId="7127D447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1:30</w:t>
            </w: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20079BDC" w14:textId="18AA289B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EF30855" w14:textId="52E48C1D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2C9394AC" w14:textId="77777777" w:rsidR="00F772C8" w:rsidRPr="00293454" w:rsidRDefault="00F772C8" w:rsidP="0045344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34BB64A0" w14:textId="24E00B27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410154F" w14:textId="77777777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480E409B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1:30</w:t>
            </w:r>
          </w:p>
        </w:tc>
      </w:tr>
      <w:tr w:rsidR="00F772C8" w:rsidRPr="00DC0166" w14:paraId="17E9919E" w14:textId="77777777" w:rsidTr="0045344D">
        <w:trPr>
          <w:trHeight w:val="288"/>
        </w:trPr>
        <w:tc>
          <w:tcPr>
            <w:tcW w:w="767" w:type="dxa"/>
          </w:tcPr>
          <w:p w14:paraId="2911F8F0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2:00</w:t>
            </w: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3187D579" w14:textId="4218B01C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31544F8" w14:textId="4828ECF3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2203B8E9" w14:textId="65170AC1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3D97BD2" w14:textId="40047E35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96FCB1B" w14:textId="076A86E8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60CF9DE7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2:00</w:t>
            </w:r>
          </w:p>
        </w:tc>
      </w:tr>
      <w:tr w:rsidR="00F772C8" w:rsidRPr="00DC0166" w14:paraId="386CECD5" w14:textId="77777777" w:rsidTr="0045344D">
        <w:trPr>
          <w:trHeight w:val="288"/>
        </w:trPr>
        <w:tc>
          <w:tcPr>
            <w:tcW w:w="767" w:type="dxa"/>
          </w:tcPr>
          <w:p w14:paraId="7684270C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2:30</w:t>
            </w: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6DAF098" w14:textId="77777777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584CCD29" w14:textId="1CC628FB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56784D9" w14:textId="791EEF96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3F604256" w14:textId="32DA357E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ADDBE59" w14:textId="7843011B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57DC45C1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2:30</w:t>
            </w:r>
          </w:p>
        </w:tc>
      </w:tr>
      <w:tr w:rsidR="00F772C8" w:rsidRPr="00DC0166" w14:paraId="50A5F0D8" w14:textId="77777777" w:rsidTr="0045344D">
        <w:trPr>
          <w:trHeight w:val="288"/>
        </w:trPr>
        <w:tc>
          <w:tcPr>
            <w:tcW w:w="767" w:type="dxa"/>
          </w:tcPr>
          <w:p w14:paraId="45C67A8D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3:00</w:t>
            </w: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6A583E86" w14:textId="3D8E5CF3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6638993" w14:textId="19909EBC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3A19FA6" w14:textId="77777777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2A767594" w14:textId="5C265E93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D89732D" w14:textId="470703CB" w:rsidR="00F772C8" w:rsidRPr="00293454" w:rsidRDefault="00F772C8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3D1458F8" w14:textId="77777777" w:rsidR="00F772C8" w:rsidRPr="00DC0166" w:rsidRDefault="00F772C8" w:rsidP="00F772C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3:00</w:t>
            </w:r>
          </w:p>
        </w:tc>
      </w:tr>
      <w:tr w:rsidR="008D130F" w:rsidRPr="00DC0166" w14:paraId="2464E387" w14:textId="77777777" w:rsidTr="0045344D">
        <w:trPr>
          <w:trHeight w:val="288"/>
        </w:trPr>
        <w:tc>
          <w:tcPr>
            <w:tcW w:w="767" w:type="dxa"/>
          </w:tcPr>
          <w:p w14:paraId="091564A4" w14:textId="77777777" w:rsidR="009953CA" w:rsidRPr="00DC0166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3:30</w:t>
            </w: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14C296B6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81C8143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4897A335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7C5D071C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17E6BBBB" w14:textId="73296D24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09BCA078" w14:textId="77777777" w:rsidR="009953CA" w:rsidRPr="00DC0166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3:30</w:t>
            </w:r>
          </w:p>
        </w:tc>
      </w:tr>
      <w:tr w:rsidR="008D130F" w:rsidRPr="00DC0166" w14:paraId="067B3D8E" w14:textId="77777777" w:rsidTr="0045344D">
        <w:trPr>
          <w:trHeight w:val="288"/>
        </w:trPr>
        <w:tc>
          <w:tcPr>
            <w:tcW w:w="767" w:type="dxa"/>
          </w:tcPr>
          <w:p w14:paraId="4D7973E8" w14:textId="77777777" w:rsidR="009953CA" w:rsidRPr="00DC0166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4:00</w:t>
            </w: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7605828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5622DE4E" w14:textId="5FFEC7BB" w:rsidR="009953CA" w:rsidRPr="002B4101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2B74622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1C0A3A21" w14:textId="174CFB96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F64CB2B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68D31FE3" w14:textId="77777777" w:rsidR="009953CA" w:rsidRPr="00DC0166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C0166">
              <w:rPr>
                <w:sz w:val="24"/>
                <w:szCs w:val="24"/>
              </w:rPr>
              <w:t>4:00</w:t>
            </w:r>
          </w:p>
        </w:tc>
      </w:tr>
      <w:tr w:rsidR="008D130F" w:rsidRPr="00B80D5F" w14:paraId="4C80F043" w14:textId="77777777" w:rsidTr="0045344D">
        <w:trPr>
          <w:trHeight w:val="288"/>
        </w:trPr>
        <w:tc>
          <w:tcPr>
            <w:tcW w:w="767" w:type="dxa"/>
          </w:tcPr>
          <w:p w14:paraId="40F52E41" w14:textId="77777777" w:rsidR="009953CA" w:rsidRPr="00B80D5F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80D5F">
              <w:rPr>
                <w:sz w:val="24"/>
                <w:szCs w:val="24"/>
              </w:rPr>
              <w:t>4:30</w:t>
            </w: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8FC39E6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F45EE92" w14:textId="0BCA8CF1" w:rsidR="009953CA" w:rsidRPr="002B4101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8DE0B7D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96B99F1" w14:textId="7F5C668E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FFDA319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1066A2D1" w14:textId="77777777" w:rsidR="009953CA" w:rsidRPr="00B80D5F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80D5F">
              <w:rPr>
                <w:sz w:val="24"/>
                <w:szCs w:val="24"/>
              </w:rPr>
              <w:t>4:30</w:t>
            </w:r>
          </w:p>
        </w:tc>
      </w:tr>
      <w:tr w:rsidR="008D130F" w:rsidRPr="00B80D5F" w14:paraId="5510E474" w14:textId="77777777" w:rsidTr="0045344D">
        <w:trPr>
          <w:trHeight w:val="288"/>
        </w:trPr>
        <w:tc>
          <w:tcPr>
            <w:tcW w:w="767" w:type="dxa"/>
          </w:tcPr>
          <w:p w14:paraId="098E06FF" w14:textId="77777777" w:rsidR="009953CA" w:rsidRPr="00B80D5F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80D5F">
              <w:rPr>
                <w:sz w:val="24"/>
                <w:szCs w:val="24"/>
              </w:rPr>
              <w:t>5:00</w:t>
            </w: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28AF1125" w14:textId="16D7573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F318E3C" w14:textId="5E3995BF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0B2A6CD1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759D394E" w14:textId="6232A623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2BAC6C0F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10BA45B5" w14:textId="77777777" w:rsidR="009953CA" w:rsidRPr="00B80D5F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80D5F">
              <w:rPr>
                <w:sz w:val="24"/>
                <w:szCs w:val="24"/>
              </w:rPr>
              <w:t>5:00</w:t>
            </w:r>
          </w:p>
        </w:tc>
      </w:tr>
      <w:tr w:rsidR="008D130F" w:rsidRPr="00B80D5F" w14:paraId="74D5C6EC" w14:textId="77777777" w:rsidTr="0045344D">
        <w:trPr>
          <w:trHeight w:val="288"/>
        </w:trPr>
        <w:tc>
          <w:tcPr>
            <w:tcW w:w="767" w:type="dxa"/>
          </w:tcPr>
          <w:p w14:paraId="04191CB9" w14:textId="77777777" w:rsidR="009953CA" w:rsidRPr="00B80D5F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</w:t>
            </w: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26F8BDF" w14:textId="4C1C802E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1C55B95D" w14:textId="7C6E3B06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FB4E5FA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79E75C58" w14:textId="2BDB5EF9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3BCE8279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7C702203" w14:textId="77777777" w:rsidR="009953CA" w:rsidRPr="00B80D5F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</w:t>
            </w:r>
          </w:p>
        </w:tc>
      </w:tr>
      <w:tr w:rsidR="008D130F" w:rsidRPr="00B80D5F" w14:paraId="4968A484" w14:textId="77777777" w:rsidTr="0045344D">
        <w:trPr>
          <w:trHeight w:val="288"/>
        </w:trPr>
        <w:tc>
          <w:tcPr>
            <w:tcW w:w="767" w:type="dxa"/>
          </w:tcPr>
          <w:p w14:paraId="483D330F" w14:textId="77777777" w:rsidR="009953CA" w:rsidRPr="00B80D5F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6EDCB2DE" w14:textId="19D751CC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23C6E87C" w14:textId="7469C2B1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20D19E03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24A79F13" w14:textId="185EFA5D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D8E6867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ashed" w:sz="4" w:space="0" w:color="auto"/>
            </w:tcBorders>
          </w:tcPr>
          <w:p w14:paraId="6B4822B7" w14:textId="77777777" w:rsidR="009953CA" w:rsidRPr="00B80D5F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</w:t>
            </w:r>
          </w:p>
        </w:tc>
      </w:tr>
      <w:tr w:rsidR="008D130F" w:rsidRPr="00B80D5F" w14:paraId="2BB885D0" w14:textId="77777777" w:rsidTr="0045344D">
        <w:trPr>
          <w:trHeight w:val="288"/>
        </w:trPr>
        <w:tc>
          <w:tcPr>
            <w:tcW w:w="767" w:type="dxa"/>
          </w:tcPr>
          <w:p w14:paraId="4E7C344B" w14:textId="77777777" w:rsidR="009953CA" w:rsidRPr="00B80D5F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</w:t>
            </w: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0DEF0102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25066273" w14:textId="0EB77138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00FB9C84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FB0130C" w14:textId="5E94BF62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30D79BD0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5A814172" w14:textId="77777777" w:rsidR="009953CA" w:rsidRPr="00B80D5F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</w:t>
            </w:r>
          </w:p>
        </w:tc>
      </w:tr>
      <w:tr w:rsidR="008D130F" w:rsidRPr="00B80D5F" w14:paraId="15D59EB1" w14:textId="77777777" w:rsidTr="0045344D">
        <w:trPr>
          <w:trHeight w:val="288"/>
        </w:trPr>
        <w:tc>
          <w:tcPr>
            <w:tcW w:w="767" w:type="dxa"/>
          </w:tcPr>
          <w:p w14:paraId="60F23668" w14:textId="77777777" w:rsidR="009953CA" w:rsidRPr="00B80D5F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471E1650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684ACF6E" w14:textId="2E7F23FF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19049D09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61090F3A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3399FD50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3597A65A" w14:textId="77777777" w:rsidR="009953CA" w:rsidRPr="00B80D5F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</w:tr>
      <w:tr w:rsidR="008D130F" w:rsidRPr="00B80D5F" w14:paraId="4A8DD25A" w14:textId="77777777" w:rsidTr="0045344D">
        <w:trPr>
          <w:trHeight w:val="288"/>
        </w:trPr>
        <w:tc>
          <w:tcPr>
            <w:tcW w:w="767" w:type="dxa"/>
          </w:tcPr>
          <w:p w14:paraId="3F35B787" w14:textId="77777777" w:rsidR="009953CA" w:rsidRPr="00B80D5F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</w:t>
            </w: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0ACE9DF9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338F0A76" w14:textId="6A37E7E6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119122C4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07EF8123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0A39DD95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68F643A4" w14:textId="77777777" w:rsidR="009953CA" w:rsidRPr="00B80D5F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</w:t>
            </w:r>
          </w:p>
        </w:tc>
      </w:tr>
      <w:tr w:rsidR="008D130F" w:rsidRPr="00B80D5F" w14:paraId="609F8A1D" w14:textId="77777777" w:rsidTr="004E5BA0">
        <w:trPr>
          <w:trHeight w:val="288"/>
        </w:trPr>
        <w:tc>
          <w:tcPr>
            <w:tcW w:w="767" w:type="dxa"/>
          </w:tcPr>
          <w:p w14:paraId="3DCBB67D" w14:textId="77777777" w:rsidR="009953CA" w:rsidRPr="00B80D5F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4B24B38C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5A08EF67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23D531B0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44DFFCA9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5FECC36C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ed" w:sz="4" w:space="0" w:color="auto"/>
              <w:bottom w:val="dashed" w:sz="4" w:space="0" w:color="auto"/>
            </w:tcBorders>
          </w:tcPr>
          <w:p w14:paraId="1911F2E2" w14:textId="77777777" w:rsidR="009953CA" w:rsidRPr="00B80D5F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</w:tr>
      <w:tr w:rsidR="008D130F" w:rsidRPr="00B80D5F" w14:paraId="1B768149" w14:textId="77777777" w:rsidTr="004E5BA0">
        <w:trPr>
          <w:trHeight w:val="288"/>
        </w:trPr>
        <w:tc>
          <w:tcPr>
            <w:tcW w:w="767" w:type="dxa"/>
          </w:tcPr>
          <w:p w14:paraId="63825559" w14:textId="77777777" w:rsidR="009953CA" w:rsidRPr="00B80D5F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A1116DE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1CA70CD4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4FA3F41C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5FD8C0DE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96BF7AB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5E0907A1" w14:textId="77777777" w:rsidR="009953CA" w:rsidRPr="00B80D5F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</w:tr>
      <w:tr w:rsidR="008D130F" w:rsidRPr="00B80D5F" w14:paraId="16AF10A3" w14:textId="77777777" w:rsidTr="004E5BA0">
        <w:trPr>
          <w:trHeight w:val="288"/>
        </w:trPr>
        <w:tc>
          <w:tcPr>
            <w:tcW w:w="767" w:type="dxa"/>
          </w:tcPr>
          <w:p w14:paraId="2C4A802C" w14:textId="77777777" w:rsidR="009953CA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1871" w:type="dxa"/>
            <w:shd w:val="clear" w:color="auto" w:fill="FFFFFF" w:themeFill="background1"/>
          </w:tcPr>
          <w:p w14:paraId="4123E9BB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9CA8B4B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14:paraId="0A4E865B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0184F6D4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64FDC51B" w14:textId="77777777" w:rsidR="009953CA" w:rsidRPr="00293454" w:rsidRDefault="009953CA" w:rsidP="0029345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14:paraId="767F8F72" w14:textId="77777777" w:rsidR="009953CA" w:rsidRDefault="009953CA" w:rsidP="004E5BA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</w:tr>
      <w:bookmarkEnd w:id="0"/>
    </w:tbl>
    <w:p w14:paraId="551DF962" w14:textId="77777777" w:rsidR="0004065F" w:rsidRDefault="0004065F" w:rsidP="004E5BA0">
      <w:pPr>
        <w:shd w:val="clear" w:color="auto" w:fill="FFFFFF" w:themeFill="background1"/>
      </w:pPr>
    </w:p>
    <w:sectPr w:rsidR="0004065F" w:rsidSect="006126F5">
      <w:headerReference w:type="default" r:id="rId10"/>
      <w:footerReference w:type="default" r:id="rId11"/>
      <w:pgSz w:w="12240" w:h="15840" w:code="1"/>
      <w:pgMar w:top="1354" w:right="1080" w:bottom="274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26DF5" w14:textId="77777777" w:rsidR="00A75C9A" w:rsidRDefault="00A75C9A">
      <w:r>
        <w:separator/>
      </w:r>
    </w:p>
  </w:endnote>
  <w:endnote w:type="continuationSeparator" w:id="0">
    <w:p w14:paraId="087FCD96" w14:textId="77777777" w:rsidR="00A75C9A" w:rsidRDefault="00A7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AD7B" w14:textId="77777777" w:rsidR="002C2FC4" w:rsidRDefault="002C2FC4">
    <w:pPr>
      <w:pStyle w:val="Footer"/>
      <w:jc w:val="center"/>
      <w:rPr>
        <w:sz w:val="24"/>
      </w:rPr>
    </w:pPr>
    <w:r>
      <w:rPr>
        <w:sz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DB61D" w14:textId="77777777" w:rsidR="00A75C9A" w:rsidRDefault="00A75C9A">
      <w:r>
        <w:separator/>
      </w:r>
    </w:p>
  </w:footnote>
  <w:footnote w:type="continuationSeparator" w:id="0">
    <w:p w14:paraId="7E9E0449" w14:textId="77777777" w:rsidR="00A75C9A" w:rsidRDefault="00A75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5C125" w14:textId="177176F0" w:rsidR="004E5BA0" w:rsidRPr="004E5BA0" w:rsidRDefault="004E5BA0" w:rsidP="004E5BA0">
    <w:pPr>
      <w:pStyle w:val="Header"/>
      <w:jc w:val="center"/>
      <w:rPr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5A7"/>
    <w:rsid w:val="00006C75"/>
    <w:rsid w:val="00007465"/>
    <w:rsid w:val="00011A12"/>
    <w:rsid w:val="00016635"/>
    <w:rsid w:val="000201C8"/>
    <w:rsid w:val="0004065F"/>
    <w:rsid w:val="00045265"/>
    <w:rsid w:val="00045BD7"/>
    <w:rsid w:val="00057E8D"/>
    <w:rsid w:val="000756F0"/>
    <w:rsid w:val="00075D66"/>
    <w:rsid w:val="000766C7"/>
    <w:rsid w:val="0009016A"/>
    <w:rsid w:val="00091B4F"/>
    <w:rsid w:val="000A160D"/>
    <w:rsid w:val="000A4327"/>
    <w:rsid w:val="000B0878"/>
    <w:rsid w:val="000C6AB6"/>
    <w:rsid w:val="000D180E"/>
    <w:rsid w:val="000D64EB"/>
    <w:rsid w:val="000E06A4"/>
    <w:rsid w:val="000E7842"/>
    <w:rsid w:val="00101703"/>
    <w:rsid w:val="00105CD7"/>
    <w:rsid w:val="001343E7"/>
    <w:rsid w:val="00142D3B"/>
    <w:rsid w:val="001476ED"/>
    <w:rsid w:val="00160866"/>
    <w:rsid w:val="00166643"/>
    <w:rsid w:val="00172657"/>
    <w:rsid w:val="001B4908"/>
    <w:rsid w:val="001C392E"/>
    <w:rsid w:val="001D5D3C"/>
    <w:rsid w:val="0020245F"/>
    <w:rsid w:val="00210BA7"/>
    <w:rsid w:val="00215342"/>
    <w:rsid w:val="002174F9"/>
    <w:rsid w:val="00217D13"/>
    <w:rsid w:val="0022103A"/>
    <w:rsid w:val="002237AF"/>
    <w:rsid w:val="0024771A"/>
    <w:rsid w:val="00273CC6"/>
    <w:rsid w:val="00277897"/>
    <w:rsid w:val="0028767A"/>
    <w:rsid w:val="002906C1"/>
    <w:rsid w:val="00293454"/>
    <w:rsid w:val="00295E6D"/>
    <w:rsid w:val="002A6ED2"/>
    <w:rsid w:val="002B404F"/>
    <w:rsid w:val="002B4101"/>
    <w:rsid w:val="002B68D3"/>
    <w:rsid w:val="002C2FC4"/>
    <w:rsid w:val="002D2739"/>
    <w:rsid w:val="002E11E0"/>
    <w:rsid w:val="00311BBE"/>
    <w:rsid w:val="00321A66"/>
    <w:rsid w:val="00342389"/>
    <w:rsid w:val="00351FE8"/>
    <w:rsid w:val="003833CC"/>
    <w:rsid w:val="003C0CEA"/>
    <w:rsid w:val="003C45A7"/>
    <w:rsid w:val="003C6B2D"/>
    <w:rsid w:val="003C7A21"/>
    <w:rsid w:val="003E0E73"/>
    <w:rsid w:val="0040252F"/>
    <w:rsid w:val="00403214"/>
    <w:rsid w:val="00410CC4"/>
    <w:rsid w:val="0042141E"/>
    <w:rsid w:val="00434C70"/>
    <w:rsid w:val="0045344D"/>
    <w:rsid w:val="004774E0"/>
    <w:rsid w:val="004827E9"/>
    <w:rsid w:val="00487DDE"/>
    <w:rsid w:val="004B7442"/>
    <w:rsid w:val="004B794F"/>
    <w:rsid w:val="004B7A6D"/>
    <w:rsid w:val="004E5BA0"/>
    <w:rsid w:val="00506739"/>
    <w:rsid w:val="00520BFF"/>
    <w:rsid w:val="00531789"/>
    <w:rsid w:val="0054050B"/>
    <w:rsid w:val="00562802"/>
    <w:rsid w:val="005702E2"/>
    <w:rsid w:val="005921AD"/>
    <w:rsid w:val="005A6307"/>
    <w:rsid w:val="005B7C34"/>
    <w:rsid w:val="005C4DC2"/>
    <w:rsid w:val="005D0D8D"/>
    <w:rsid w:val="005E1D95"/>
    <w:rsid w:val="005E5DA6"/>
    <w:rsid w:val="0061199F"/>
    <w:rsid w:val="006126F5"/>
    <w:rsid w:val="00614939"/>
    <w:rsid w:val="00617A67"/>
    <w:rsid w:val="00631275"/>
    <w:rsid w:val="00631B93"/>
    <w:rsid w:val="00634E36"/>
    <w:rsid w:val="00641CF9"/>
    <w:rsid w:val="00647855"/>
    <w:rsid w:val="0065013D"/>
    <w:rsid w:val="00656F94"/>
    <w:rsid w:val="00694577"/>
    <w:rsid w:val="006B369D"/>
    <w:rsid w:val="006D45C3"/>
    <w:rsid w:val="006F674E"/>
    <w:rsid w:val="006F6FB1"/>
    <w:rsid w:val="007069A4"/>
    <w:rsid w:val="00715DEA"/>
    <w:rsid w:val="00725087"/>
    <w:rsid w:val="00726FAE"/>
    <w:rsid w:val="00733605"/>
    <w:rsid w:val="00750563"/>
    <w:rsid w:val="00757009"/>
    <w:rsid w:val="00763CDD"/>
    <w:rsid w:val="00797491"/>
    <w:rsid w:val="007B6265"/>
    <w:rsid w:val="007C6E2F"/>
    <w:rsid w:val="007D2D1F"/>
    <w:rsid w:val="00807486"/>
    <w:rsid w:val="00812BFD"/>
    <w:rsid w:val="00820C0F"/>
    <w:rsid w:val="008221A3"/>
    <w:rsid w:val="00827549"/>
    <w:rsid w:val="00827EFD"/>
    <w:rsid w:val="00881A0C"/>
    <w:rsid w:val="00890A3F"/>
    <w:rsid w:val="008D130F"/>
    <w:rsid w:val="008D384B"/>
    <w:rsid w:val="008D7C58"/>
    <w:rsid w:val="008F0034"/>
    <w:rsid w:val="008F51C9"/>
    <w:rsid w:val="00917317"/>
    <w:rsid w:val="0093447E"/>
    <w:rsid w:val="00944EFF"/>
    <w:rsid w:val="00952A88"/>
    <w:rsid w:val="00986731"/>
    <w:rsid w:val="00994C6A"/>
    <w:rsid w:val="009953CA"/>
    <w:rsid w:val="009B37E7"/>
    <w:rsid w:val="009C55E4"/>
    <w:rsid w:val="009D2B38"/>
    <w:rsid w:val="00A01A44"/>
    <w:rsid w:val="00A164BD"/>
    <w:rsid w:val="00A204C0"/>
    <w:rsid w:val="00A25898"/>
    <w:rsid w:val="00A26B2C"/>
    <w:rsid w:val="00A507B1"/>
    <w:rsid w:val="00A51883"/>
    <w:rsid w:val="00A644C8"/>
    <w:rsid w:val="00A75C9A"/>
    <w:rsid w:val="00A91FC2"/>
    <w:rsid w:val="00A94D39"/>
    <w:rsid w:val="00A97C75"/>
    <w:rsid w:val="00AB5B42"/>
    <w:rsid w:val="00AC148C"/>
    <w:rsid w:val="00AD0F39"/>
    <w:rsid w:val="00AD543F"/>
    <w:rsid w:val="00AF28F4"/>
    <w:rsid w:val="00B06284"/>
    <w:rsid w:val="00B17F80"/>
    <w:rsid w:val="00B56539"/>
    <w:rsid w:val="00B60BEB"/>
    <w:rsid w:val="00B72CC9"/>
    <w:rsid w:val="00B7459A"/>
    <w:rsid w:val="00B83EE5"/>
    <w:rsid w:val="00BA145D"/>
    <w:rsid w:val="00BA1AF0"/>
    <w:rsid w:val="00BD05B8"/>
    <w:rsid w:val="00BF0FDD"/>
    <w:rsid w:val="00C10533"/>
    <w:rsid w:val="00C316E0"/>
    <w:rsid w:val="00C44936"/>
    <w:rsid w:val="00C4579B"/>
    <w:rsid w:val="00C81EC5"/>
    <w:rsid w:val="00C8475C"/>
    <w:rsid w:val="00C9127E"/>
    <w:rsid w:val="00C942BC"/>
    <w:rsid w:val="00CA0101"/>
    <w:rsid w:val="00CE4937"/>
    <w:rsid w:val="00CE4A8B"/>
    <w:rsid w:val="00CE5B0C"/>
    <w:rsid w:val="00D11192"/>
    <w:rsid w:val="00D11861"/>
    <w:rsid w:val="00D120E0"/>
    <w:rsid w:val="00D626A2"/>
    <w:rsid w:val="00D75DC4"/>
    <w:rsid w:val="00D8094F"/>
    <w:rsid w:val="00D81225"/>
    <w:rsid w:val="00D91A81"/>
    <w:rsid w:val="00DA1EE3"/>
    <w:rsid w:val="00DB4BC2"/>
    <w:rsid w:val="00DC0042"/>
    <w:rsid w:val="00DC383C"/>
    <w:rsid w:val="00E1616F"/>
    <w:rsid w:val="00E25907"/>
    <w:rsid w:val="00E31FAD"/>
    <w:rsid w:val="00E408E3"/>
    <w:rsid w:val="00E52076"/>
    <w:rsid w:val="00E618C3"/>
    <w:rsid w:val="00E73F8E"/>
    <w:rsid w:val="00E941AF"/>
    <w:rsid w:val="00EA7E34"/>
    <w:rsid w:val="00EB39C6"/>
    <w:rsid w:val="00ED4F34"/>
    <w:rsid w:val="00EE05BC"/>
    <w:rsid w:val="00F002F7"/>
    <w:rsid w:val="00F05893"/>
    <w:rsid w:val="00F27D81"/>
    <w:rsid w:val="00F65776"/>
    <w:rsid w:val="00F70566"/>
    <w:rsid w:val="00F772C8"/>
    <w:rsid w:val="00F8313C"/>
    <w:rsid w:val="00F866DA"/>
    <w:rsid w:val="00FB7FFC"/>
    <w:rsid w:val="00FE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AB5FC8D"/>
  <w15:docId w15:val="{AEE5ED86-E3B3-4BE4-8E34-13B14679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1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1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FB7F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7F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953C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29036c-eb87-489f-9a04-df3e7c91c7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CB6E0C795DF4D8B85357EECE5ADF1" ma:contentTypeVersion="16" ma:contentTypeDescription="Create a new document." ma:contentTypeScope="" ma:versionID="1728fce453a8442edf935d0d679a0f93">
  <xsd:schema xmlns:xsd="http://www.w3.org/2001/XMLSchema" xmlns:xs="http://www.w3.org/2001/XMLSchema" xmlns:p="http://schemas.microsoft.com/office/2006/metadata/properties" xmlns:ns3="9429036c-eb87-489f-9a04-df3e7c91c706" xmlns:ns4="762be984-40b6-4958-a0f7-a9c319423827" targetNamespace="http://schemas.microsoft.com/office/2006/metadata/properties" ma:root="true" ma:fieldsID="9992cd0333248285366e92dd7da713b3" ns3:_="" ns4:_="">
    <xsd:import namespace="9429036c-eb87-489f-9a04-df3e7c91c706"/>
    <xsd:import namespace="762be984-40b6-4958-a0f7-a9c319423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9036c-eb87-489f-9a04-df3e7c91c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e984-40b6-4958-a0f7-a9c319423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6BA5-7B18-4F4D-9349-A700469CDD90}">
  <ds:schemaRefs>
    <ds:schemaRef ds:uri="9429036c-eb87-489f-9a04-df3e7c91c706"/>
    <ds:schemaRef ds:uri="http://purl.org/dc/dcmitype/"/>
    <ds:schemaRef ds:uri="http://www.w3.org/XML/1998/namespace"/>
    <ds:schemaRef ds:uri="http://schemas.microsoft.com/office/2006/metadata/properties"/>
    <ds:schemaRef ds:uri="762be984-40b6-4958-a0f7-a9c319423827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F5B99CC-A2DC-42AB-909E-65D54CD2C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14E0A-8D1B-4ED1-AD89-2CA5DE15F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9036c-eb87-489f-9a04-df3e7c91c706"/>
    <ds:schemaRef ds:uri="762be984-40b6-4958-a0f7-a9c319423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B7E9D-BE6F-4685-B784-29CA45CD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Information Technology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Information Technology</dc:creator>
  <cp:lastModifiedBy>Rinnert, Nathan</cp:lastModifiedBy>
  <cp:revision>2</cp:revision>
  <cp:lastPrinted>2024-08-27T18:38:00Z</cp:lastPrinted>
  <dcterms:created xsi:type="dcterms:W3CDTF">2025-06-22T16:18:00Z</dcterms:created>
  <dcterms:modified xsi:type="dcterms:W3CDTF">2025-06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CB6E0C795DF4D8B85357EECE5ADF1</vt:lpwstr>
  </property>
</Properties>
</file>